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4D2201" w:rsidRDefault="00F6517E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F6517E">
        <w:rPr>
          <w:bCs/>
          <w:caps/>
          <w:color w:val="365F91" w:themeColor="accent1" w:themeShade="BF"/>
          <w:sz w:val="44"/>
          <w:szCs w:val="44"/>
        </w:rPr>
        <w:t>Łączenie oporników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0512C0" w:rsidRPr="00F6517E" w:rsidRDefault="000512C0" w:rsidP="00F6517E">
      <w:pPr>
        <w:pStyle w:val="Nagwek1"/>
      </w:pPr>
      <w:r w:rsidRPr="00F6517E">
        <w:lastRenderedPageBreak/>
        <w:t>Łączenie oporników – scenariusz lekcji</w:t>
      </w:r>
    </w:p>
    <w:p w:rsidR="000512C0" w:rsidRPr="002476C9" w:rsidRDefault="000512C0" w:rsidP="00F6517E">
      <w:pPr>
        <w:pStyle w:val="Paragraph1"/>
      </w:pPr>
      <w:r w:rsidRPr="00E91236">
        <w:rPr>
          <w:b/>
          <w:bCs/>
        </w:rPr>
        <w:t>Czas</w:t>
      </w:r>
      <w:r w:rsidRPr="002476C9">
        <w:rPr>
          <w:bCs/>
        </w:rPr>
        <w:t>:</w:t>
      </w:r>
      <w:r w:rsidRPr="002476C9">
        <w:t xml:space="preserve"> 90 minut</w:t>
      </w:r>
    </w:p>
    <w:p w:rsidR="000512C0" w:rsidRPr="00F6517E" w:rsidRDefault="00777AF7" w:rsidP="00777AF7">
      <w:pPr>
        <w:pStyle w:val="Paragraph1"/>
        <w:spacing w:after="0" w:line="276" w:lineRule="auto"/>
        <w:rPr>
          <w:b/>
        </w:rPr>
      </w:pPr>
      <w:r>
        <w:rPr>
          <w:b/>
        </w:rPr>
        <w:t>Cele ogólne</w:t>
      </w:r>
    </w:p>
    <w:p w:rsidR="000512C0" w:rsidRPr="002476C9" w:rsidRDefault="000512C0" w:rsidP="00777AF7">
      <w:pPr>
        <w:pStyle w:val="Bullets1"/>
        <w:spacing w:after="0" w:line="276" w:lineRule="auto"/>
        <w:rPr>
          <w:b/>
        </w:rPr>
      </w:pPr>
      <w:r>
        <w:t>Wprowadzenie</w:t>
      </w:r>
      <w:r w:rsidRPr="005C1E4D">
        <w:t xml:space="preserve"> pojęcia </w:t>
      </w:r>
      <w:r>
        <w:t>oporu zastępczego.</w:t>
      </w:r>
    </w:p>
    <w:p w:rsidR="000512C0" w:rsidRPr="002476C9" w:rsidRDefault="000512C0" w:rsidP="00777AF7">
      <w:pPr>
        <w:pStyle w:val="Bullets1"/>
        <w:spacing w:after="0" w:line="276" w:lineRule="auto"/>
        <w:rPr>
          <w:b/>
        </w:rPr>
      </w:pPr>
      <w:r>
        <w:t>Ćwiczenie konstruowania obwod</w:t>
      </w:r>
      <w:r w:rsidR="00AB2B6D">
        <w:t>u</w:t>
      </w:r>
      <w:r>
        <w:t xml:space="preserve"> elektryczn</w:t>
      </w:r>
      <w:r w:rsidR="00AB2B6D">
        <w:t>ego</w:t>
      </w:r>
      <w:r>
        <w:t xml:space="preserve"> według schematu.</w:t>
      </w:r>
    </w:p>
    <w:p w:rsidR="000512C0" w:rsidRPr="00982F07" w:rsidRDefault="000512C0" w:rsidP="00777AF7">
      <w:pPr>
        <w:pStyle w:val="Bullets1"/>
        <w:spacing w:line="276" w:lineRule="auto"/>
        <w:rPr>
          <w:b/>
        </w:rPr>
      </w:pPr>
      <w:r>
        <w:t>Ćwiczenie wykonywania i analizowania pomiarów.</w:t>
      </w:r>
    </w:p>
    <w:p w:rsidR="00982F07" w:rsidRPr="002476C9" w:rsidRDefault="00982F07" w:rsidP="00777AF7">
      <w:pPr>
        <w:pStyle w:val="Bullets1"/>
        <w:spacing w:line="276" w:lineRule="auto"/>
        <w:rPr>
          <w:b/>
        </w:rPr>
      </w:pPr>
      <w:r>
        <w:t xml:space="preserve">Rozwiązywanie zadań rachunkowych dotyczących </w:t>
      </w:r>
      <w:r w:rsidR="002900CF">
        <w:t>obliczania</w:t>
      </w:r>
      <w:r>
        <w:t xml:space="preserve"> oporu zastępczego.</w:t>
      </w:r>
    </w:p>
    <w:p w:rsidR="000512C0" w:rsidRPr="00F6517E" w:rsidRDefault="000512C0" w:rsidP="00777AF7">
      <w:pPr>
        <w:pStyle w:val="Paragraph1"/>
        <w:spacing w:after="0" w:line="276" w:lineRule="auto"/>
        <w:rPr>
          <w:b/>
        </w:rPr>
      </w:pPr>
      <w:r w:rsidRPr="00F6517E">
        <w:rPr>
          <w:b/>
        </w:rPr>
        <w:t>Cele szczegółowe – uczeń:</w:t>
      </w:r>
    </w:p>
    <w:p w:rsidR="00076711" w:rsidRDefault="00777AF7" w:rsidP="00777AF7">
      <w:pPr>
        <w:pStyle w:val="Bullets1"/>
        <w:spacing w:after="0" w:line="276" w:lineRule="auto"/>
      </w:pPr>
      <w:r>
        <w:t xml:space="preserve">wyjaśnia, na czym polegają </w:t>
      </w:r>
      <w:r w:rsidR="00AB2B6D">
        <w:t xml:space="preserve">szeregowe i równoległe </w:t>
      </w:r>
      <w:r>
        <w:t>połączenia</w:t>
      </w:r>
      <w:r w:rsidR="00076711">
        <w:t xml:space="preserve"> </w:t>
      </w:r>
      <w:r>
        <w:t>odbiorników prądu,</w:t>
      </w:r>
    </w:p>
    <w:p w:rsidR="004F0038" w:rsidRDefault="003A0904" w:rsidP="00777AF7">
      <w:pPr>
        <w:pStyle w:val="Bullets1"/>
        <w:spacing w:after="0" w:line="276" w:lineRule="auto"/>
      </w:pPr>
      <w:r>
        <w:t>w</w:t>
      </w:r>
      <w:r w:rsidR="00777AF7">
        <w:t>yjaśnia</w:t>
      </w:r>
      <w:r w:rsidR="004F0038">
        <w:t>,</w:t>
      </w:r>
      <w:r>
        <w:t xml:space="preserve"> jaki</w:t>
      </w:r>
      <w:r w:rsidR="00AB2B6D">
        <w:t>e</w:t>
      </w:r>
      <w:r>
        <w:t xml:space="preserve"> efekt</w:t>
      </w:r>
      <w:r w:rsidR="00777AF7">
        <w:t>y</w:t>
      </w:r>
      <w:r>
        <w:t xml:space="preserve"> daj</w:t>
      </w:r>
      <w:r w:rsidR="00777AF7">
        <w:t>ą</w:t>
      </w:r>
      <w:r>
        <w:t xml:space="preserve"> </w:t>
      </w:r>
      <w:r w:rsidR="00AB2B6D">
        <w:t xml:space="preserve">szeregowe i równoległe </w:t>
      </w:r>
      <w:r>
        <w:t>połączeni</w:t>
      </w:r>
      <w:r w:rsidR="00777AF7">
        <w:t>a</w:t>
      </w:r>
      <w:r>
        <w:t xml:space="preserve"> </w:t>
      </w:r>
      <w:r w:rsidR="00777AF7">
        <w:t>baterii,</w:t>
      </w:r>
    </w:p>
    <w:p w:rsidR="00076711" w:rsidRDefault="00076711" w:rsidP="00777AF7">
      <w:pPr>
        <w:pStyle w:val="Bullets1"/>
        <w:spacing w:line="276" w:lineRule="auto"/>
      </w:pPr>
      <w:r w:rsidRPr="008A12EC">
        <w:t>buduje według schematu obwody złożone z oporników połączonych szeregowo lub równolegle</w:t>
      </w:r>
      <w:r>
        <w:t>,</w:t>
      </w:r>
    </w:p>
    <w:p w:rsidR="000512C0" w:rsidRPr="008A12EC" w:rsidRDefault="000512C0" w:rsidP="00777AF7">
      <w:pPr>
        <w:pStyle w:val="Bullets1"/>
        <w:spacing w:line="276" w:lineRule="auto"/>
      </w:pPr>
      <w:r w:rsidRPr="008A12EC">
        <w:t>posługuje się pojęciem oporu zastępczego</w:t>
      </w:r>
      <w:r>
        <w:t>,</w:t>
      </w:r>
    </w:p>
    <w:p w:rsidR="000512C0" w:rsidRPr="008A12EC" w:rsidRDefault="000512C0" w:rsidP="00777AF7">
      <w:pPr>
        <w:pStyle w:val="Bullets1"/>
        <w:spacing w:line="276" w:lineRule="auto"/>
      </w:pPr>
      <w:r w:rsidRPr="008A12EC">
        <w:t>oblicza opór zastępczy dwóch oporników połączonych szeregowo</w:t>
      </w:r>
      <w:r>
        <w:t>,</w:t>
      </w:r>
    </w:p>
    <w:p w:rsidR="000512C0" w:rsidRDefault="000512C0" w:rsidP="00777AF7">
      <w:pPr>
        <w:pStyle w:val="Bullets1"/>
        <w:spacing w:line="276" w:lineRule="auto"/>
      </w:pPr>
      <w:r w:rsidRPr="008A12EC">
        <w:t>oblicza opór zastępczy dwóch oporników połączonych równolegle</w:t>
      </w:r>
      <w:r>
        <w:t>,</w:t>
      </w:r>
    </w:p>
    <w:p w:rsidR="00076711" w:rsidRDefault="00076711" w:rsidP="00777AF7">
      <w:pPr>
        <w:pStyle w:val="Bullets1"/>
        <w:spacing w:line="276" w:lineRule="auto"/>
      </w:pPr>
      <w:r>
        <w:t>w</w:t>
      </w:r>
      <w:r w:rsidR="00777AF7">
        <w:t>yjaśnia</w:t>
      </w:r>
      <w:r>
        <w:t xml:space="preserve"> zależności między napięciem </w:t>
      </w:r>
      <w:r w:rsidR="00777AF7">
        <w:t>a</w:t>
      </w:r>
      <w:r>
        <w:t xml:space="preserve"> natężeniem prądu dla odbiorników elektrycznych połączonych szeregowo </w:t>
      </w:r>
      <w:r w:rsidR="00777AF7">
        <w:t>i</w:t>
      </w:r>
      <w:r>
        <w:t xml:space="preserve"> równolegle</w:t>
      </w:r>
      <w:r w:rsidR="00777AF7">
        <w:t>,</w:t>
      </w:r>
    </w:p>
    <w:p w:rsidR="004F0038" w:rsidRDefault="00777AF7" w:rsidP="00777AF7">
      <w:pPr>
        <w:pStyle w:val="Bullets1"/>
        <w:spacing w:line="276" w:lineRule="auto"/>
      </w:pPr>
      <w:r>
        <w:t>p</w:t>
      </w:r>
      <w:r w:rsidR="004F0038">
        <w:t>rojektuje obwody w programach komputerowych, odczytuje w nich napięcie i natężenie prądu elektrycznego w posz</w:t>
      </w:r>
      <w:r>
        <w:t>cz</w:t>
      </w:r>
      <w:r w:rsidR="004F0038">
        <w:t>ególnych gałęziach i odbiornikach</w:t>
      </w:r>
      <w:r>
        <w:t>,</w:t>
      </w:r>
    </w:p>
    <w:p w:rsidR="004F0038" w:rsidRPr="008A12EC" w:rsidRDefault="00777AF7" w:rsidP="00777AF7">
      <w:pPr>
        <w:pStyle w:val="Bullets1"/>
        <w:spacing w:line="276" w:lineRule="auto"/>
      </w:pPr>
      <w:r>
        <w:t>p</w:t>
      </w:r>
      <w:r w:rsidR="004F0038">
        <w:t>odaje przykłady zastosowania połącze</w:t>
      </w:r>
      <w:r>
        <w:t>ń</w:t>
      </w:r>
      <w:r w:rsidR="004F0038">
        <w:t xml:space="preserve"> szeregowego </w:t>
      </w:r>
      <w:r>
        <w:t>i</w:t>
      </w:r>
      <w:r w:rsidR="004F0038">
        <w:t xml:space="preserve"> równoległego odbiorników prądu w życiu codziennym</w:t>
      </w:r>
      <w:r>
        <w:t>,</w:t>
      </w:r>
    </w:p>
    <w:p w:rsidR="000512C0" w:rsidRPr="008A12EC" w:rsidRDefault="000512C0" w:rsidP="00777AF7">
      <w:pPr>
        <w:pStyle w:val="Bullets1"/>
        <w:spacing w:line="276" w:lineRule="auto"/>
      </w:pPr>
      <w:r w:rsidRPr="008A12EC">
        <w:t>opisuje zasady bezpiecznego użytkowania domowej instalacji elektrycznej</w:t>
      </w:r>
      <w:r w:rsidR="00777AF7">
        <w:t>.</w:t>
      </w:r>
    </w:p>
    <w:p w:rsidR="000512C0" w:rsidRPr="00F6517E" w:rsidRDefault="000512C0" w:rsidP="00777AF7">
      <w:pPr>
        <w:pStyle w:val="Paragraph1"/>
        <w:spacing w:after="0" w:line="276" w:lineRule="auto"/>
        <w:rPr>
          <w:b/>
        </w:rPr>
      </w:pPr>
      <w:r w:rsidRPr="00F6517E">
        <w:rPr>
          <w:b/>
        </w:rPr>
        <w:t>Metody:</w:t>
      </w:r>
    </w:p>
    <w:p w:rsidR="000512C0" w:rsidRDefault="000512C0" w:rsidP="00777AF7">
      <w:pPr>
        <w:pStyle w:val="Bullets1"/>
        <w:spacing w:after="0" w:line="276" w:lineRule="auto"/>
      </w:pPr>
      <w:r>
        <w:t>pokaz,</w:t>
      </w:r>
    </w:p>
    <w:p w:rsidR="000512C0" w:rsidRDefault="000512C0" w:rsidP="00777AF7">
      <w:pPr>
        <w:pStyle w:val="Bullets1"/>
        <w:spacing w:after="0" w:line="276" w:lineRule="auto"/>
      </w:pPr>
      <w:r>
        <w:t>wykonywanie pomiarów,</w:t>
      </w:r>
    </w:p>
    <w:p w:rsidR="000512C0" w:rsidRDefault="000512C0" w:rsidP="00777AF7">
      <w:pPr>
        <w:pStyle w:val="Bullets1"/>
        <w:spacing w:line="276" w:lineRule="auto"/>
      </w:pPr>
      <w:r>
        <w:t>dyskusja,</w:t>
      </w:r>
    </w:p>
    <w:p w:rsidR="000512C0" w:rsidRDefault="000512C0" w:rsidP="00777AF7">
      <w:pPr>
        <w:pStyle w:val="Bullets1"/>
        <w:spacing w:line="276" w:lineRule="auto"/>
      </w:pPr>
      <w:r>
        <w:t>pogadanka,</w:t>
      </w:r>
    </w:p>
    <w:p w:rsidR="000512C0" w:rsidRDefault="000512C0" w:rsidP="00777AF7">
      <w:pPr>
        <w:pStyle w:val="Bullets1"/>
        <w:spacing w:line="276" w:lineRule="auto"/>
      </w:pPr>
      <w:r>
        <w:t>rozwiązywanie zadań.</w:t>
      </w:r>
    </w:p>
    <w:p w:rsidR="000512C0" w:rsidRPr="00F6517E" w:rsidRDefault="000512C0" w:rsidP="00777AF7">
      <w:pPr>
        <w:pStyle w:val="Paragraph1"/>
        <w:spacing w:after="0" w:line="276" w:lineRule="auto"/>
        <w:rPr>
          <w:b/>
        </w:rPr>
      </w:pPr>
      <w:r w:rsidRPr="00F6517E">
        <w:rPr>
          <w:b/>
        </w:rPr>
        <w:t>Formy pracy:</w:t>
      </w:r>
    </w:p>
    <w:p w:rsidR="000512C0" w:rsidRDefault="000512C0" w:rsidP="00777AF7">
      <w:pPr>
        <w:pStyle w:val="Bullets1"/>
        <w:spacing w:after="0" w:line="276" w:lineRule="auto"/>
      </w:pPr>
      <w:r>
        <w:t>praca zbiorowa</w:t>
      </w:r>
      <w:r w:rsidRPr="00A60A68">
        <w:t xml:space="preserve"> (z całą klasą)</w:t>
      </w:r>
      <w:r>
        <w:t>,</w:t>
      </w:r>
    </w:p>
    <w:p w:rsidR="000512C0" w:rsidRDefault="000512C0" w:rsidP="00777AF7">
      <w:pPr>
        <w:pStyle w:val="Bullets1"/>
        <w:spacing w:after="0" w:line="276" w:lineRule="auto"/>
      </w:pPr>
      <w:r>
        <w:t>praca w grupach,</w:t>
      </w:r>
    </w:p>
    <w:p w:rsidR="000512C0" w:rsidRDefault="000512C0" w:rsidP="00777AF7">
      <w:pPr>
        <w:pStyle w:val="Bullets1"/>
        <w:spacing w:line="276" w:lineRule="auto"/>
      </w:pPr>
      <w:r>
        <w:t>praca indywidualna.</w:t>
      </w:r>
    </w:p>
    <w:p w:rsidR="000512C0" w:rsidRPr="00F6517E" w:rsidRDefault="000512C0" w:rsidP="00777AF7">
      <w:pPr>
        <w:pStyle w:val="Paragraph1"/>
        <w:spacing w:after="0" w:line="276" w:lineRule="auto"/>
        <w:rPr>
          <w:b/>
        </w:rPr>
      </w:pPr>
      <w:r w:rsidRPr="00F6517E">
        <w:rPr>
          <w:b/>
        </w:rPr>
        <w:t>Środki dydaktyczne:</w:t>
      </w:r>
    </w:p>
    <w:p w:rsidR="000512C0" w:rsidRPr="002476C9" w:rsidRDefault="000512C0" w:rsidP="00777AF7">
      <w:pPr>
        <w:pStyle w:val="Bullets1"/>
        <w:spacing w:after="0" w:line="276" w:lineRule="auto"/>
      </w:pPr>
      <w:r w:rsidRPr="002476C9">
        <w:t>przyrządy do doświadczeń: przewody, źródła napięcia (np. baterie), żarówki, oporniki, amperomierze, woltomierze,</w:t>
      </w:r>
    </w:p>
    <w:p w:rsidR="000512C0" w:rsidRPr="00E87E43" w:rsidRDefault="000512C0" w:rsidP="00777AF7">
      <w:pPr>
        <w:pStyle w:val="Bullets1"/>
        <w:spacing w:line="276" w:lineRule="auto"/>
      </w:pPr>
      <w:r w:rsidRPr="00E87E43">
        <w:t>plansza „ Źródła napięcia łączone szeregowo i równolegle”,</w:t>
      </w:r>
    </w:p>
    <w:p w:rsidR="000512C0" w:rsidRPr="005E1813" w:rsidRDefault="000512C0" w:rsidP="00777AF7">
      <w:pPr>
        <w:pStyle w:val="Bullets1"/>
        <w:spacing w:line="276" w:lineRule="auto"/>
      </w:pPr>
      <w:r w:rsidRPr="005E1813">
        <w:t xml:space="preserve">link – symulacje pozwalające na budowanie obwodów elektrycznych, </w:t>
      </w:r>
      <w:hyperlink r:id="rId9" w:history="1">
        <w:r w:rsidRPr="005E1813">
          <w:rPr>
            <w:rStyle w:val="Hipercze"/>
            <w:bCs/>
          </w:rPr>
          <w:t>http://phet.colorado.edu/en/simulation/circuit-construction-kit-dc</w:t>
        </w:r>
      </w:hyperlink>
      <w:r>
        <w:t xml:space="preserve">, </w:t>
      </w:r>
      <w:hyperlink r:id="rId10" w:history="1">
        <w:r w:rsidRPr="005E1813">
          <w:rPr>
            <w:rStyle w:val="Hipercze"/>
            <w:bCs/>
          </w:rPr>
          <w:t>http://www.article19.com/shockwave/oz.htm</w:t>
        </w:r>
      </w:hyperlink>
      <w:r w:rsidR="006A733C">
        <w:t>,</w:t>
      </w:r>
    </w:p>
    <w:p w:rsidR="000512C0" w:rsidRPr="00E87E43" w:rsidRDefault="000512C0" w:rsidP="00F6517E">
      <w:pPr>
        <w:pStyle w:val="Bullets1"/>
      </w:pPr>
      <w:r w:rsidRPr="00E87E43">
        <w:t>pokaz slajdów „Łączenie oporników w życiu codziennym”,</w:t>
      </w:r>
    </w:p>
    <w:p w:rsidR="000512C0" w:rsidRPr="00E87E43" w:rsidRDefault="000512C0" w:rsidP="00777AF7">
      <w:pPr>
        <w:pStyle w:val="Bullets1"/>
        <w:spacing w:line="276" w:lineRule="auto"/>
      </w:pPr>
      <w:r w:rsidRPr="00E87E43">
        <w:lastRenderedPageBreak/>
        <w:t>plansza „Pierwsze prawo Kirchhoffa”,</w:t>
      </w:r>
    </w:p>
    <w:p w:rsidR="000512C0" w:rsidRPr="00E87E43" w:rsidRDefault="000512C0" w:rsidP="00777AF7">
      <w:pPr>
        <w:pStyle w:val="Bullets1"/>
        <w:spacing w:line="276" w:lineRule="auto"/>
      </w:pPr>
      <w:r w:rsidRPr="00E87E43">
        <w:t>„Zadania z egzaminu 2005”,</w:t>
      </w:r>
    </w:p>
    <w:p w:rsidR="000512C0" w:rsidRPr="002476C9" w:rsidRDefault="000512C0" w:rsidP="00777AF7">
      <w:pPr>
        <w:pStyle w:val="Bullets1"/>
        <w:spacing w:line="276" w:lineRule="auto"/>
      </w:pPr>
      <w:r w:rsidRPr="002476C9">
        <w:t>„Zadanie z egzaminu 2008”,</w:t>
      </w:r>
    </w:p>
    <w:p w:rsidR="000512C0" w:rsidRPr="00E87E43" w:rsidRDefault="000512C0" w:rsidP="00777AF7">
      <w:pPr>
        <w:pStyle w:val="Bullets1"/>
        <w:spacing w:line="276" w:lineRule="auto"/>
      </w:pPr>
      <w:r w:rsidRPr="00E87E43">
        <w:t>plansza „Pytania sprawdzające”.</w:t>
      </w:r>
    </w:p>
    <w:p w:rsidR="000512C0" w:rsidRPr="00BE15DA" w:rsidRDefault="000512C0" w:rsidP="00F6517E">
      <w:pPr>
        <w:pStyle w:val="Nagwek1"/>
      </w:pPr>
      <w:r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9"/>
        <w:gridCol w:w="4443"/>
      </w:tblGrid>
      <w:tr w:rsidR="000512C0" w:rsidTr="00076711">
        <w:trPr>
          <w:trHeight w:val="448"/>
        </w:trPr>
        <w:tc>
          <w:tcPr>
            <w:tcW w:w="4879" w:type="dxa"/>
            <w:vAlign w:val="center"/>
          </w:tcPr>
          <w:p w:rsidR="000512C0" w:rsidRPr="00F6517E" w:rsidRDefault="000512C0" w:rsidP="00F6517E">
            <w:pPr>
              <w:spacing w:after="0"/>
              <w:rPr>
                <w:b/>
              </w:rPr>
            </w:pPr>
            <w:r w:rsidRPr="00F6517E">
              <w:rPr>
                <w:b/>
              </w:rPr>
              <w:t>Czynności nauczyciela i uczniów</w:t>
            </w:r>
          </w:p>
        </w:tc>
        <w:tc>
          <w:tcPr>
            <w:tcW w:w="4443" w:type="dxa"/>
            <w:vAlign w:val="center"/>
          </w:tcPr>
          <w:p w:rsidR="000512C0" w:rsidRPr="00F6517E" w:rsidRDefault="000512C0" w:rsidP="00F6517E">
            <w:pPr>
              <w:spacing w:after="0"/>
              <w:rPr>
                <w:b/>
              </w:rPr>
            </w:pPr>
            <w:r w:rsidRPr="00F6517E">
              <w:rPr>
                <w:b/>
              </w:rPr>
              <w:t>Uwagi, wykorzystanie środków dydaktycznych</w:t>
            </w:r>
          </w:p>
        </w:tc>
      </w:tr>
      <w:tr w:rsidR="000512C0" w:rsidRPr="00BE15DA" w:rsidTr="00076711">
        <w:tc>
          <w:tcPr>
            <w:tcW w:w="4879" w:type="dxa"/>
          </w:tcPr>
          <w:p w:rsidR="00F6517E" w:rsidRPr="00F6517E" w:rsidRDefault="000512C0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Wprowadzenie do tematu lekcji </w:t>
            </w:r>
          </w:p>
          <w:p w:rsidR="00EA25FF" w:rsidRDefault="00FF4B9E" w:rsidP="00FF4B9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– przypomnienie, podstawowych informacji </w:t>
            </w:r>
          </w:p>
          <w:p w:rsidR="00800B6F" w:rsidRDefault="00FF4B9E" w:rsidP="00800B6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obwodach elektrycznych, miernikach</w:t>
            </w:r>
            <w:r w:rsidR="00EA25FF">
              <w:rPr>
                <w:rFonts w:asciiTheme="minorHAnsi" w:hAnsiTheme="minorHAnsi"/>
                <w:sz w:val="22"/>
                <w:szCs w:val="22"/>
              </w:rPr>
              <w:t xml:space="preserve"> ora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miarze napięcia i natężenia prądu elektrycznego</w:t>
            </w:r>
            <w:r w:rsidR="00EA25FF">
              <w:rPr>
                <w:rFonts w:asciiTheme="minorHAnsi" w:hAnsiTheme="minorHAnsi"/>
                <w:sz w:val="22"/>
                <w:szCs w:val="22"/>
              </w:rPr>
              <w:t>.</w:t>
            </w:r>
            <w:r w:rsidR="00800B6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00B6F" w:rsidRPr="00800B6F" w:rsidRDefault="00800B6F" w:rsidP="00800B6F">
            <w:pPr>
              <w:pStyle w:val="BulletsTable"/>
              <w:numPr>
                <w:ilvl w:val="0"/>
                <w:numId w:val="8"/>
              </w:numPr>
            </w:pPr>
            <w:r>
              <w:rPr>
                <w:sz w:val="22"/>
                <w:szCs w:val="22"/>
              </w:rPr>
              <w:t>Co</w:t>
            </w:r>
            <w:r w:rsidR="00372A16" w:rsidRPr="00EA25FF">
              <w:rPr>
                <w:sz w:val="22"/>
                <w:szCs w:val="22"/>
              </w:rPr>
              <w:t xml:space="preserve"> nazywamy połączeniem szeregowym</w:t>
            </w:r>
            <w:r w:rsidR="00EA25FF" w:rsidRPr="00EA25FF">
              <w:rPr>
                <w:sz w:val="22"/>
                <w:szCs w:val="22"/>
              </w:rPr>
              <w:t>,</w:t>
            </w:r>
            <w:r w:rsidR="00372A16" w:rsidRPr="00EA25FF">
              <w:rPr>
                <w:sz w:val="22"/>
                <w:szCs w:val="22"/>
              </w:rPr>
              <w:t xml:space="preserve"> </w:t>
            </w:r>
          </w:p>
          <w:p w:rsidR="00800B6F" w:rsidRPr="00FF4B9E" w:rsidRDefault="00372A16" w:rsidP="00800B6F">
            <w:pPr>
              <w:pStyle w:val="BulletsTable"/>
              <w:numPr>
                <w:ilvl w:val="0"/>
                <w:numId w:val="0"/>
              </w:numPr>
              <w:ind w:left="360"/>
            </w:pPr>
            <w:r w:rsidRPr="00EA25FF">
              <w:rPr>
                <w:sz w:val="22"/>
                <w:szCs w:val="22"/>
              </w:rPr>
              <w:t xml:space="preserve">a co </w:t>
            </w:r>
            <w:r w:rsidR="00AB4B1C">
              <w:rPr>
                <w:sz w:val="22"/>
                <w:szCs w:val="22"/>
              </w:rPr>
              <w:t xml:space="preserve">– </w:t>
            </w:r>
            <w:r w:rsidRPr="00EA25FF">
              <w:rPr>
                <w:sz w:val="22"/>
                <w:szCs w:val="22"/>
              </w:rPr>
              <w:t>równoległym.</w:t>
            </w:r>
            <w:r w:rsidR="00FF4B9E">
              <w:t xml:space="preserve"> </w:t>
            </w:r>
          </w:p>
        </w:tc>
        <w:tc>
          <w:tcPr>
            <w:tcW w:w="4443" w:type="dxa"/>
          </w:tcPr>
          <w:p w:rsidR="000512C0" w:rsidRPr="00800B6F" w:rsidRDefault="000512C0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Ważne jest przypomnienie:</w:t>
            </w:r>
            <w:r w:rsidR="00800B6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0B6F">
              <w:rPr>
                <w:rFonts w:asciiTheme="minorHAnsi" w:hAnsiTheme="minorHAnsi"/>
                <w:sz w:val="22"/>
                <w:szCs w:val="22"/>
              </w:rPr>
              <w:t>amperomierz podłączamy do obwodu szeregowo,</w:t>
            </w:r>
          </w:p>
          <w:p w:rsidR="000512C0" w:rsidRDefault="00800B6F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0512C0" w:rsidRPr="00800B6F">
              <w:rPr>
                <w:rFonts w:asciiTheme="minorHAnsi" w:hAnsiTheme="minorHAnsi"/>
                <w:sz w:val="22"/>
                <w:szCs w:val="22"/>
              </w:rPr>
              <w:t xml:space="preserve">woltomierz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512C0" w:rsidRPr="00F6517E">
              <w:rPr>
                <w:rFonts w:asciiTheme="minorHAnsi" w:hAnsiTheme="minorHAnsi"/>
                <w:sz w:val="22"/>
                <w:szCs w:val="22"/>
              </w:rPr>
              <w:t>równolegle.</w:t>
            </w:r>
          </w:p>
          <w:p w:rsidR="00372A16" w:rsidRPr="00372A16" w:rsidRDefault="00372A16" w:rsidP="00EA25FF">
            <w:pPr>
              <w:pStyle w:val="BulletsTable"/>
              <w:rPr>
                <w:sz w:val="22"/>
                <w:szCs w:val="22"/>
              </w:rPr>
            </w:pPr>
            <w:r w:rsidRPr="00372A16">
              <w:rPr>
                <w:sz w:val="22"/>
                <w:szCs w:val="22"/>
              </w:rPr>
              <w:t xml:space="preserve">Ilustracja obwodu z odbiornikami podlączonymi szeregowo </w:t>
            </w:r>
            <w:r w:rsidR="00EA25FF">
              <w:rPr>
                <w:sz w:val="22"/>
                <w:szCs w:val="22"/>
              </w:rPr>
              <w:t>i</w:t>
            </w:r>
            <w:r w:rsidRPr="00372A16">
              <w:rPr>
                <w:sz w:val="22"/>
                <w:szCs w:val="22"/>
              </w:rPr>
              <w:t xml:space="preserve"> równolegle</w:t>
            </w:r>
            <w:r w:rsidR="00EA25FF">
              <w:rPr>
                <w:sz w:val="22"/>
                <w:szCs w:val="22"/>
              </w:rPr>
              <w:t>.</w:t>
            </w:r>
          </w:p>
        </w:tc>
      </w:tr>
      <w:tr w:rsidR="000512C0" w:rsidRPr="00BE15DA" w:rsidTr="00076711">
        <w:tc>
          <w:tcPr>
            <w:tcW w:w="4879" w:type="dxa"/>
          </w:tcPr>
          <w:p w:rsidR="000512C0" w:rsidRPr="00F6517E" w:rsidRDefault="000512C0" w:rsidP="00EA25FF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Doświadczalne sprawdzenie, jaki efekt uzyskuje się przy łączeniu szeregowym, a jaki – przy łączeniu równoległym jednakowych źródeł napięcia (np. baterii).</w:t>
            </w:r>
          </w:p>
        </w:tc>
        <w:tc>
          <w:tcPr>
            <w:tcW w:w="4443" w:type="dxa"/>
          </w:tcPr>
          <w:p w:rsidR="00EA25FF" w:rsidRDefault="000512C0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Uczniowie budują obwód elektryczny </w:t>
            </w:r>
          </w:p>
          <w:p w:rsidR="00800B6F" w:rsidRDefault="000512C0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bCs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z dwiema bateriami połączonymi szeregowo i woltomierzem sprawdzają napięcie w obwodzie.</w:t>
            </w:r>
            <w:r w:rsidRPr="00F6517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:rsidR="000512C0" w:rsidRPr="00F6517E" w:rsidRDefault="000512C0" w:rsidP="00800B6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4020F">
              <w:rPr>
                <w:rFonts w:asciiTheme="minorHAnsi" w:hAnsiTheme="minorHAnsi"/>
                <w:bCs/>
                <w:sz w:val="22"/>
                <w:szCs w:val="22"/>
              </w:rPr>
              <w:t>Wykorzystanie planszy „Źródła napięcia łączone szeregowo i równolegle”.</w:t>
            </w:r>
          </w:p>
          <w:p w:rsidR="00EA25FF" w:rsidRDefault="000512C0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Uczniowie budują obwód elektryczny </w:t>
            </w:r>
          </w:p>
          <w:p w:rsidR="00800B6F" w:rsidRDefault="000512C0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bCs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z dwiema bateriami połączonymi równolegle i woltomierzem sprawdzają napięcie w obwodzie.</w:t>
            </w:r>
            <w:r w:rsidRPr="00F6517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:rsidR="000512C0" w:rsidRPr="00F6517E" w:rsidRDefault="000512C0" w:rsidP="00800B6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bCs/>
                <w:sz w:val="22"/>
                <w:szCs w:val="22"/>
              </w:rPr>
              <w:t xml:space="preserve">Wykorzystanie </w:t>
            </w:r>
            <w:r w:rsidRPr="0064020F">
              <w:rPr>
                <w:rFonts w:asciiTheme="minorHAnsi" w:hAnsiTheme="minorHAnsi"/>
                <w:bCs/>
                <w:sz w:val="22"/>
                <w:szCs w:val="22"/>
              </w:rPr>
              <w:t>planszy „Źródła napięcia łączone szeregowo i równolegle”.</w:t>
            </w:r>
          </w:p>
          <w:p w:rsidR="000512C0" w:rsidRPr="00F6517E" w:rsidRDefault="000512C0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Efekty pomiarów:</w:t>
            </w:r>
          </w:p>
          <w:p w:rsidR="000512C0" w:rsidRPr="00F6517E" w:rsidRDefault="00F6517E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512C0" w:rsidRPr="00F6517E">
              <w:rPr>
                <w:rFonts w:asciiTheme="minorHAnsi" w:hAnsiTheme="minorHAnsi"/>
                <w:sz w:val="22"/>
                <w:szCs w:val="22"/>
              </w:rPr>
              <w:t>przy łączeniu szeregowym napięcia baterii się sumują</w:t>
            </w:r>
            <w:r w:rsidR="00631D15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F6517E" w:rsidRPr="00F6517E" w:rsidRDefault="00F6517E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512C0" w:rsidRPr="00F6517E">
              <w:rPr>
                <w:rFonts w:asciiTheme="minorHAnsi" w:hAnsiTheme="minorHAnsi"/>
                <w:sz w:val="22"/>
                <w:szCs w:val="22"/>
              </w:rPr>
              <w:t xml:space="preserve">przy łączeniu równoległym napięcie </w:t>
            </w:r>
          </w:p>
          <w:p w:rsidR="00F6517E" w:rsidRPr="00F6517E" w:rsidRDefault="000512C0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w obwodzie jest równe napięciu na każdej </w:t>
            </w:r>
          </w:p>
          <w:p w:rsidR="000512C0" w:rsidRPr="00F6517E" w:rsidRDefault="000512C0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z baterii.</w:t>
            </w:r>
          </w:p>
          <w:p w:rsidR="000512C0" w:rsidRPr="00F6517E" w:rsidRDefault="000512C0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Wyjaśnienie:</w:t>
            </w:r>
          </w:p>
          <w:p w:rsidR="000512C0" w:rsidRDefault="00F6517E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512C0" w:rsidRPr="00F6517E">
              <w:rPr>
                <w:rFonts w:asciiTheme="minorHAnsi" w:hAnsiTheme="minorHAnsi"/>
                <w:sz w:val="22"/>
                <w:szCs w:val="22"/>
              </w:rPr>
              <w:t>w łączeniu szeregowym każda kolejna bateria daje ładunkom energię, więc efekt działania kilku baterii się sumuje;</w:t>
            </w:r>
          </w:p>
          <w:p w:rsidR="000512C0" w:rsidRDefault="00F6517E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512C0" w:rsidRPr="00F6517E">
              <w:rPr>
                <w:rFonts w:asciiTheme="minorHAnsi" w:hAnsiTheme="minorHAnsi"/>
                <w:sz w:val="22"/>
                <w:szCs w:val="22"/>
              </w:rPr>
              <w:t>w łączeniu równoległym każdy elektron przepływa tylko przez jedną z baterii, otrzymuje więc tylko tyle energii, ile pochodzi od jednej baterii.</w:t>
            </w:r>
          </w:p>
          <w:p w:rsidR="00EA25FF" w:rsidRPr="00F6517E" w:rsidRDefault="00372A16" w:rsidP="00EA25F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żna </w:t>
            </w:r>
            <w:r w:rsidR="00800B6F">
              <w:rPr>
                <w:rFonts w:asciiTheme="minorHAnsi" w:hAnsiTheme="minorHAnsi"/>
                <w:sz w:val="22"/>
                <w:szCs w:val="22"/>
              </w:rPr>
              <w:t xml:space="preserve">się </w:t>
            </w:r>
            <w:r>
              <w:rPr>
                <w:rFonts w:asciiTheme="minorHAnsi" w:hAnsiTheme="minorHAnsi"/>
                <w:sz w:val="22"/>
                <w:szCs w:val="22"/>
              </w:rPr>
              <w:t>posłużyć analogią do wody płynącej w wodospad</w:t>
            </w:r>
            <w:r w:rsidR="00EA25FF">
              <w:rPr>
                <w:rFonts w:asciiTheme="minorHAnsi" w:hAnsiTheme="minorHAnsi"/>
                <w:sz w:val="22"/>
                <w:szCs w:val="22"/>
              </w:rPr>
              <w:t>z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wpadającej do rzeki. Wysokość wodospadu jest analogią napięcia.</w:t>
            </w:r>
          </w:p>
        </w:tc>
      </w:tr>
      <w:tr w:rsidR="000512C0" w:rsidRPr="00BE15DA" w:rsidTr="00076711">
        <w:tc>
          <w:tcPr>
            <w:tcW w:w="4879" w:type="dxa"/>
          </w:tcPr>
          <w:p w:rsidR="000512C0" w:rsidRPr="00F6517E" w:rsidRDefault="000512C0" w:rsidP="00EA25FF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Wykonanie i omówienie pomiarów napięcia elektrycznego i natężenia prądu przy szeregowym łączeniu oporników.</w:t>
            </w:r>
          </w:p>
        </w:tc>
        <w:tc>
          <w:tcPr>
            <w:tcW w:w="4443" w:type="dxa"/>
          </w:tcPr>
          <w:p w:rsidR="00EA25FF" w:rsidRDefault="000512C0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Uczniowie budują obwód elektryczny </w:t>
            </w:r>
          </w:p>
          <w:p w:rsidR="00EA25FF" w:rsidRDefault="000512C0" w:rsidP="00EA25F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z dwóch oporników połączonych szeregowo</w:t>
            </w:r>
            <w:r w:rsidR="00631D15">
              <w:rPr>
                <w:rFonts w:asciiTheme="minorHAnsi" w:hAnsiTheme="minorHAnsi"/>
                <w:sz w:val="22"/>
                <w:szCs w:val="22"/>
              </w:rPr>
              <w:t>. S</w:t>
            </w:r>
            <w:r w:rsidRPr="00F6517E">
              <w:rPr>
                <w:rFonts w:asciiTheme="minorHAnsi" w:hAnsiTheme="minorHAnsi"/>
                <w:sz w:val="22"/>
                <w:szCs w:val="22"/>
              </w:rPr>
              <w:t xml:space="preserve">prawdzają napięcie </w:t>
            </w:r>
          </w:p>
          <w:p w:rsidR="00F6517E" w:rsidRPr="00F6517E" w:rsidRDefault="000512C0" w:rsidP="00EA25F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 natężenie prądu w obwodzie </w:t>
            </w:r>
          </w:p>
          <w:p w:rsidR="00800B6F" w:rsidRDefault="000512C0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i na każdym z oporników. Obliczają całkowity opór elektryczny obwodu, </w:t>
            </w:r>
          </w:p>
          <w:p w:rsidR="000512C0" w:rsidRDefault="000512C0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tzw. opór zastępczy.</w:t>
            </w:r>
          </w:p>
          <w:p w:rsidR="00372A16" w:rsidRPr="00372A16" w:rsidRDefault="00372A16" w:rsidP="00372A16">
            <w:pPr>
              <w:pStyle w:val="BulletsTable"/>
              <w:rPr>
                <w:sz w:val="22"/>
                <w:szCs w:val="22"/>
              </w:rPr>
            </w:pPr>
            <w:r w:rsidRPr="00372A16">
              <w:rPr>
                <w:sz w:val="22"/>
                <w:szCs w:val="22"/>
              </w:rPr>
              <w:t>Warto na początku podłączyć szeregowo dwa oporniki o takich samych oporach elektrycznych</w:t>
            </w:r>
            <w:r w:rsidR="002E1C8F">
              <w:rPr>
                <w:sz w:val="22"/>
                <w:szCs w:val="22"/>
              </w:rPr>
              <w:t>,</w:t>
            </w:r>
            <w:r w:rsidRPr="00372A16">
              <w:rPr>
                <w:sz w:val="22"/>
                <w:szCs w:val="22"/>
              </w:rPr>
              <w:t xml:space="preserve"> a następnie </w:t>
            </w:r>
            <w:r w:rsidR="006A733C">
              <w:rPr>
                <w:sz w:val="22"/>
                <w:szCs w:val="22"/>
              </w:rPr>
              <w:t xml:space="preserve">dwa </w:t>
            </w:r>
            <w:r w:rsidRPr="00372A16">
              <w:rPr>
                <w:sz w:val="22"/>
                <w:szCs w:val="22"/>
              </w:rPr>
              <w:t>opornik</w:t>
            </w:r>
            <w:r w:rsidR="006A733C">
              <w:rPr>
                <w:sz w:val="22"/>
                <w:szCs w:val="22"/>
              </w:rPr>
              <w:t>i</w:t>
            </w:r>
            <w:r w:rsidR="00800B6F">
              <w:rPr>
                <w:sz w:val="22"/>
                <w:szCs w:val="22"/>
              </w:rPr>
              <w:t xml:space="preserve"> takie,</w:t>
            </w:r>
            <w:r w:rsidRPr="00372A16">
              <w:rPr>
                <w:sz w:val="22"/>
                <w:szCs w:val="22"/>
              </w:rPr>
              <w:t xml:space="preserve"> </w:t>
            </w:r>
            <w:r w:rsidR="00800B6F">
              <w:rPr>
                <w:sz w:val="22"/>
                <w:szCs w:val="22"/>
              </w:rPr>
              <w:t>aby</w:t>
            </w:r>
            <w:r w:rsidRPr="00372A16">
              <w:rPr>
                <w:sz w:val="22"/>
                <w:szCs w:val="22"/>
              </w:rPr>
              <w:t xml:space="preserve"> opór </w:t>
            </w:r>
            <w:r w:rsidR="00800B6F">
              <w:rPr>
                <w:sz w:val="22"/>
                <w:szCs w:val="22"/>
              </w:rPr>
              <w:t xml:space="preserve">elektryczny </w:t>
            </w:r>
            <w:r w:rsidRPr="00372A16">
              <w:rPr>
                <w:sz w:val="22"/>
                <w:szCs w:val="22"/>
              </w:rPr>
              <w:t>jednego</w:t>
            </w:r>
            <w:r w:rsidR="00800B6F">
              <w:rPr>
                <w:sz w:val="22"/>
                <w:szCs w:val="22"/>
              </w:rPr>
              <w:t xml:space="preserve"> był</w:t>
            </w:r>
            <w:r w:rsidRPr="00372A16">
              <w:rPr>
                <w:sz w:val="22"/>
                <w:szCs w:val="22"/>
              </w:rPr>
              <w:t xml:space="preserve"> wielokrotnością oporu elektrycznego drugiego opornika</w:t>
            </w:r>
            <w:r w:rsidR="002E1C8F">
              <w:rPr>
                <w:sz w:val="22"/>
                <w:szCs w:val="22"/>
              </w:rPr>
              <w:t>.</w:t>
            </w:r>
          </w:p>
          <w:p w:rsidR="000512C0" w:rsidRPr="00F6517E" w:rsidRDefault="000512C0" w:rsidP="00F6517E">
            <w:pPr>
              <w:pStyle w:val="BulletsTable"/>
              <w:rPr>
                <w:rFonts w:asciiTheme="minorHAnsi" w:hAnsiTheme="minorHAnsi"/>
                <w:iCs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Podczas omawiania wyników doświadczenia dąży</w:t>
            </w:r>
            <w:r w:rsidR="007F6E81">
              <w:rPr>
                <w:rFonts w:asciiTheme="minorHAnsi" w:hAnsiTheme="minorHAnsi"/>
                <w:sz w:val="22"/>
                <w:szCs w:val="22"/>
              </w:rPr>
              <w:t xml:space="preserve">my </w:t>
            </w:r>
            <w:r w:rsidRPr="00F6517E">
              <w:rPr>
                <w:rFonts w:asciiTheme="minorHAnsi" w:hAnsiTheme="minorHAnsi"/>
                <w:sz w:val="22"/>
                <w:szCs w:val="22"/>
              </w:rPr>
              <w:t>do wykazania, że:</w:t>
            </w:r>
          </w:p>
          <w:p w:rsidR="000512C0" w:rsidRPr="00F6517E" w:rsidRDefault="00F6517E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512C0" w:rsidRPr="00F6517E">
              <w:rPr>
                <w:rFonts w:asciiTheme="minorHAnsi" w:hAnsiTheme="minorHAnsi"/>
                <w:sz w:val="22"/>
                <w:szCs w:val="22"/>
              </w:rPr>
              <w:t>napięcie całkowite jest równe sumie napięć między końcami poszczególnych oporników</w:t>
            </w:r>
            <w:r w:rsidR="00631D15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0512C0" w:rsidRPr="00F6517E" w:rsidRDefault="00F6517E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512C0" w:rsidRPr="00F6517E">
              <w:rPr>
                <w:rFonts w:asciiTheme="minorHAnsi" w:hAnsiTheme="minorHAnsi"/>
                <w:sz w:val="22"/>
                <w:szCs w:val="22"/>
              </w:rPr>
              <w:t>natężenie prądu płynącego w obwodzie jest równe natężeniu prądu płynącego przez każdy z oporników</w:t>
            </w:r>
            <w:r w:rsidR="00631D15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0512C0" w:rsidRPr="00F6517E" w:rsidRDefault="00F6517E" w:rsidP="00372A1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512C0" w:rsidRPr="00F6517E">
              <w:rPr>
                <w:rFonts w:asciiTheme="minorHAnsi" w:hAnsiTheme="minorHAnsi"/>
                <w:sz w:val="22"/>
                <w:szCs w:val="22"/>
              </w:rPr>
              <w:t>opór zastępczy obwodu jest równy sumie oporów elektrycznych poszczególnych oporników.</w:t>
            </w:r>
          </w:p>
        </w:tc>
      </w:tr>
      <w:tr w:rsidR="000512C0" w:rsidRPr="00BE15DA" w:rsidTr="00076711">
        <w:tc>
          <w:tcPr>
            <w:tcW w:w="4879" w:type="dxa"/>
          </w:tcPr>
          <w:p w:rsidR="000512C0" w:rsidRPr="00F6517E" w:rsidRDefault="000512C0" w:rsidP="002E1C8F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lastRenderedPageBreak/>
              <w:t>Wykonanie i omówienie pomiarów napięcia elektrycznego i natężenia prądu przy równoległym łączeniu oporników.</w:t>
            </w:r>
          </w:p>
        </w:tc>
        <w:tc>
          <w:tcPr>
            <w:tcW w:w="4443" w:type="dxa"/>
          </w:tcPr>
          <w:p w:rsidR="002E1C8F" w:rsidRDefault="000512C0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Uczniowie budują obwód elektryczny </w:t>
            </w:r>
          </w:p>
          <w:p w:rsidR="002E1C8F" w:rsidRDefault="000512C0" w:rsidP="002E1C8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z dwóch oporników połączonych równolegle</w:t>
            </w:r>
            <w:r w:rsidR="00631D15">
              <w:rPr>
                <w:rFonts w:asciiTheme="minorHAnsi" w:hAnsiTheme="minorHAnsi"/>
                <w:sz w:val="22"/>
                <w:szCs w:val="22"/>
              </w:rPr>
              <w:t>. S</w:t>
            </w:r>
            <w:r w:rsidRPr="00F6517E">
              <w:rPr>
                <w:rFonts w:asciiTheme="minorHAnsi" w:hAnsiTheme="minorHAnsi"/>
                <w:sz w:val="22"/>
                <w:szCs w:val="22"/>
              </w:rPr>
              <w:t>prawdzają napięci</w:t>
            </w:r>
            <w:r w:rsidR="00800B6F">
              <w:rPr>
                <w:rFonts w:asciiTheme="minorHAnsi" w:hAnsiTheme="minorHAnsi"/>
                <w:sz w:val="22"/>
                <w:szCs w:val="22"/>
              </w:rPr>
              <w:t>e</w:t>
            </w:r>
            <w:r w:rsidRPr="00F6517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F6517E" w:rsidRPr="00F6517E" w:rsidRDefault="000512C0" w:rsidP="002E1C8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i natężeni</w:t>
            </w:r>
            <w:r w:rsidR="00800B6F">
              <w:rPr>
                <w:rFonts w:asciiTheme="minorHAnsi" w:hAnsiTheme="minorHAnsi"/>
                <w:sz w:val="22"/>
                <w:szCs w:val="22"/>
              </w:rPr>
              <w:t>e</w:t>
            </w:r>
            <w:r w:rsidRPr="00F6517E">
              <w:rPr>
                <w:rFonts w:asciiTheme="minorHAnsi" w:hAnsiTheme="minorHAnsi"/>
                <w:sz w:val="22"/>
                <w:szCs w:val="22"/>
              </w:rPr>
              <w:t xml:space="preserve"> prądu w obwodzie </w:t>
            </w:r>
          </w:p>
          <w:p w:rsidR="00800B6F" w:rsidRDefault="000512C0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i na każdym z oporników. Obliczają całkowity opór elektryczny obwodu, </w:t>
            </w:r>
          </w:p>
          <w:p w:rsidR="000512C0" w:rsidRDefault="000512C0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tzw. opór zastępczy.</w:t>
            </w:r>
          </w:p>
          <w:p w:rsidR="00372A16" w:rsidRPr="00372A16" w:rsidRDefault="00372A16" w:rsidP="00372A16">
            <w:pPr>
              <w:pStyle w:val="BulletsTable"/>
              <w:rPr>
                <w:sz w:val="22"/>
                <w:szCs w:val="22"/>
              </w:rPr>
            </w:pPr>
            <w:r w:rsidRPr="00372A16">
              <w:rPr>
                <w:sz w:val="22"/>
                <w:szCs w:val="22"/>
              </w:rPr>
              <w:t xml:space="preserve">Warto na początku podłączyć </w:t>
            </w:r>
            <w:r>
              <w:rPr>
                <w:sz w:val="22"/>
                <w:szCs w:val="22"/>
              </w:rPr>
              <w:t>równolegle</w:t>
            </w:r>
            <w:r w:rsidRPr="00372A16">
              <w:rPr>
                <w:sz w:val="22"/>
                <w:szCs w:val="22"/>
              </w:rPr>
              <w:t xml:space="preserve"> dwa oporniki o takich samych oporach elektrycznych</w:t>
            </w:r>
            <w:r w:rsidR="002E1C8F">
              <w:rPr>
                <w:sz w:val="22"/>
                <w:szCs w:val="22"/>
              </w:rPr>
              <w:t>,</w:t>
            </w:r>
            <w:r w:rsidRPr="00372A16">
              <w:rPr>
                <w:sz w:val="22"/>
                <w:szCs w:val="22"/>
              </w:rPr>
              <w:t xml:space="preserve"> a następnie</w:t>
            </w:r>
            <w:r w:rsidR="006A733C">
              <w:rPr>
                <w:sz w:val="22"/>
                <w:szCs w:val="22"/>
              </w:rPr>
              <w:t xml:space="preserve"> dwa</w:t>
            </w:r>
            <w:r w:rsidRPr="00372A16">
              <w:rPr>
                <w:sz w:val="22"/>
                <w:szCs w:val="22"/>
              </w:rPr>
              <w:t xml:space="preserve"> opornik</w:t>
            </w:r>
            <w:r w:rsidR="006A733C">
              <w:rPr>
                <w:sz w:val="22"/>
                <w:szCs w:val="22"/>
              </w:rPr>
              <w:t>i</w:t>
            </w:r>
            <w:r w:rsidRPr="00372A16">
              <w:rPr>
                <w:sz w:val="22"/>
                <w:szCs w:val="22"/>
              </w:rPr>
              <w:t xml:space="preserve"> </w:t>
            </w:r>
            <w:r w:rsidR="00800B6F">
              <w:rPr>
                <w:sz w:val="22"/>
                <w:szCs w:val="22"/>
              </w:rPr>
              <w:t>takie,</w:t>
            </w:r>
            <w:r w:rsidR="00800B6F" w:rsidRPr="00372A16">
              <w:rPr>
                <w:sz w:val="22"/>
                <w:szCs w:val="22"/>
              </w:rPr>
              <w:t xml:space="preserve"> </w:t>
            </w:r>
            <w:r w:rsidR="00800B6F">
              <w:rPr>
                <w:sz w:val="22"/>
                <w:szCs w:val="22"/>
              </w:rPr>
              <w:t>aby</w:t>
            </w:r>
            <w:r w:rsidRPr="00372A16">
              <w:rPr>
                <w:sz w:val="22"/>
                <w:szCs w:val="22"/>
              </w:rPr>
              <w:t xml:space="preserve"> opór </w:t>
            </w:r>
            <w:r w:rsidR="00800B6F">
              <w:rPr>
                <w:sz w:val="22"/>
                <w:szCs w:val="22"/>
              </w:rPr>
              <w:t xml:space="preserve">elektryczny </w:t>
            </w:r>
            <w:r w:rsidRPr="00372A16">
              <w:rPr>
                <w:sz w:val="22"/>
                <w:szCs w:val="22"/>
              </w:rPr>
              <w:t>jednego</w:t>
            </w:r>
            <w:r w:rsidR="00800B6F">
              <w:rPr>
                <w:sz w:val="22"/>
                <w:szCs w:val="22"/>
              </w:rPr>
              <w:t xml:space="preserve"> był</w:t>
            </w:r>
            <w:r w:rsidRPr="00372A16">
              <w:rPr>
                <w:sz w:val="22"/>
                <w:szCs w:val="22"/>
              </w:rPr>
              <w:t xml:space="preserve"> wielokrotnością oporu elektrycznego drugiego opornika</w:t>
            </w:r>
          </w:p>
          <w:p w:rsidR="000512C0" w:rsidRPr="00F6517E" w:rsidRDefault="000512C0" w:rsidP="00F6517E">
            <w:pPr>
              <w:pStyle w:val="BulletsTable"/>
              <w:rPr>
                <w:rFonts w:asciiTheme="minorHAnsi" w:hAnsiTheme="minorHAnsi"/>
                <w:iCs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Podczas omawiania wyników doświadczenia dąży</w:t>
            </w:r>
            <w:r w:rsidR="007F6E81">
              <w:rPr>
                <w:rFonts w:asciiTheme="minorHAnsi" w:hAnsiTheme="minorHAnsi"/>
                <w:sz w:val="22"/>
                <w:szCs w:val="22"/>
              </w:rPr>
              <w:t>my</w:t>
            </w:r>
            <w:r w:rsidRPr="00F6517E">
              <w:rPr>
                <w:rFonts w:asciiTheme="minorHAnsi" w:hAnsiTheme="minorHAnsi"/>
                <w:sz w:val="22"/>
                <w:szCs w:val="22"/>
              </w:rPr>
              <w:t xml:space="preserve"> do wykazania, że:</w:t>
            </w:r>
          </w:p>
          <w:p w:rsidR="000512C0" w:rsidRPr="00F6517E" w:rsidRDefault="00F6517E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512C0" w:rsidRPr="00F6517E">
              <w:rPr>
                <w:rFonts w:asciiTheme="minorHAnsi" w:hAnsiTheme="minorHAnsi"/>
                <w:sz w:val="22"/>
                <w:szCs w:val="22"/>
              </w:rPr>
              <w:t>napięcie między końcami poszczególnych oporników jest takie samo; jest ono równe napięciu całkowitemu</w:t>
            </w:r>
            <w:r w:rsidR="00631D15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0512C0" w:rsidRPr="00F6517E" w:rsidRDefault="00F6517E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512C0" w:rsidRPr="00F6517E">
              <w:rPr>
                <w:rFonts w:asciiTheme="minorHAnsi" w:hAnsiTheme="minorHAnsi"/>
                <w:sz w:val="22"/>
                <w:szCs w:val="22"/>
              </w:rPr>
              <w:t>natężenie prądu płynącego w obwodzie jest równe sumie natężeń prądów płynących przez oporniki</w:t>
            </w:r>
            <w:r w:rsidR="00631D15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0512C0" w:rsidRPr="00F6517E" w:rsidRDefault="00F6517E" w:rsidP="00800B6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512C0" w:rsidRPr="00F6517E">
              <w:rPr>
                <w:rFonts w:asciiTheme="minorHAnsi" w:hAnsiTheme="minorHAnsi"/>
                <w:sz w:val="22"/>
                <w:szCs w:val="22"/>
              </w:rPr>
              <w:t>odwrotność oporu zastępczego jest równa sumie odwrotności oporów poszczególnych oporników.</w:t>
            </w:r>
          </w:p>
        </w:tc>
      </w:tr>
      <w:tr w:rsidR="00372A16" w:rsidRPr="00BE15DA" w:rsidTr="00076711">
        <w:tc>
          <w:tcPr>
            <w:tcW w:w="4879" w:type="dxa"/>
          </w:tcPr>
          <w:p w:rsidR="002E1C8F" w:rsidRDefault="00FC056A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Ćwiczenia w konstruowaniu obwodów </w:t>
            </w:r>
          </w:p>
          <w:p w:rsidR="002E1C8F" w:rsidRDefault="00FC056A" w:rsidP="002E1C8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 obliczaniu oporu zastępczego, napięcia </w:t>
            </w:r>
          </w:p>
          <w:p w:rsidR="00076711" w:rsidRPr="00FC056A" w:rsidRDefault="00FC056A" w:rsidP="002615E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natężenia</w:t>
            </w:r>
            <w:r w:rsidR="002E1C8F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 wykorzystaniem programów komputerowych</w:t>
            </w:r>
            <w:r w:rsidR="002E1C8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443" w:type="dxa"/>
          </w:tcPr>
          <w:p w:rsidR="002E1C8F" w:rsidRPr="002E1C8F" w:rsidRDefault="002E1C8F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rzystając z</w:t>
            </w:r>
            <w:r w:rsidR="00076711">
              <w:rPr>
                <w:rFonts w:asciiTheme="minorHAnsi" w:hAnsiTheme="minorHAnsi"/>
                <w:sz w:val="22"/>
                <w:szCs w:val="22"/>
              </w:rPr>
              <w:t xml:space="preserve"> programów komputerowych </w:t>
            </w:r>
            <w:r w:rsidR="007F6E81">
              <w:rPr>
                <w:rFonts w:asciiTheme="minorHAnsi" w:hAnsiTheme="minorHAnsi"/>
                <w:sz w:val="22"/>
                <w:szCs w:val="22"/>
              </w:rPr>
              <w:t>(</w:t>
            </w:r>
            <w:hyperlink r:id="rId11" w:history="1">
              <w:r w:rsidRPr="002E1C8F">
                <w:rPr>
                  <w:rStyle w:val="Hipercze"/>
                  <w:bCs/>
                  <w:color w:val="auto"/>
                  <w:sz w:val="22"/>
                  <w:szCs w:val="22"/>
                  <w:u w:val="none"/>
                </w:rPr>
                <w:t>http://phet.colorado.edu/en/simulation /circuit-construction-kit-dc</w:t>
              </w:r>
            </w:hyperlink>
            <w:r w:rsidRPr="002E1C8F">
              <w:rPr>
                <w:sz w:val="22"/>
                <w:szCs w:val="22"/>
              </w:rPr>
              <w:t xml:space="preserve">, </w:t>
            </w:r>
            <w:hyperlink w:history="1">
              <w:r w:rsidR="007F6E81" w:rsidRPr="007F6E81">
                <w:rPr>
                  <w:rStyle w:val="Hipercze"/>
                  <w:bCs/>
                  <w:color w:val="auto"/>
                  <w:sz w:val="22"/>
                  <w:szCs w:val="22"/>
                  <w:u w:val="none"/>
                </w:rPr>
                <w:t>http://www. article19.com/shockwave/oz.htm</w:t>
              </w:r>
            </w:hyperlink>
            <w:r w:rsidR="007F6E81" w:rsidRPr="007F6E81">
              <w:rPr>
                <w:bCs/>
                <w:sz w:val="22"/>
                <w:szCs w:val="22"/>
              </w:rPr>
              <w:t>)</w:t>
            </w:r>
            <w:r w:rsidRPr="007F6E81">
              <w:t>,</w:t>
            </w:r>
          </w:p>
          <w:p w:rsidR="002E1C8F" w:rsidRDefault="00076711" w:rsidP="002E1C8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E1C8F">
              <w:rPr>
                <w:rFonts w:asciiTheme="minorHAnsi" w:hAnsiTheme="minorHAnsi"/>
                <w:sz w:val="22"/>
                <w:szCs w:val="22"/>
              </w:rPr>
              <w:lastRenderedPageBreak/>
              <w:t>ucz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owie konstruują obwody z równolegle i szeregowo połączonymi opornikami. </w:t>
            </w:r>
            <w:r w:rsidR="002E1C8F">
              <w:rPr>
                <w:rFonts w:asciiTheme="minorHAnsi" w:hAnsiTheme="minorHAnsi"/>
                <w:sz w:val="22"/>
                <w:szCs w:val="22"/>
              </w:rPr>
              <w:t>Następnie 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rawdzają słuszność wzorów na opór zastępczy, a także zależności między napięciami </w:t>
            </w:r>
            <w:r w:rsidR="002E1C8F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tężeniami prądów dla odbiorników połaczonych szeregowo </w:t>
            </w:r>
          </w:p>
          <w:p w:rsidR="00372A16" w:rsidRDefault="002E1C8F" w:rsidP="002E1C8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076711">
              <w:rPr>
                <w:rFonts w:asciiTheme="minorHAnsi" w:hAnsiTheme="minorHAnsi"/>
                <w:sz w:val="22"/>
                <w:szCs w:val="22"/>
              </w:rPr>
              <w:t xml:space="preserve"> równolegle. </w:t>
            </w:r>
          </w:p>
          <w:p w:rsidR="00076711" w:rsidRDefault="00076711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</w:t>
            </w:r>
            <w:r w:rsidR="00CB076F">
              <w:rPr>
                <w:rFonts w:asciiTheme="minorHAnsi" w:hAnsiTheme="minorHAnsi"/>
                <w:sz w:val="22"/>
                <w:szCs w:val="22"/>
              </w:rPr>
              <w:t>ę</w:t>
            </w:r>
            <w:r>
              <w:rPr>
                <w:rFonts w:asciiTheme="minorHAnsi" w:hAnsiTheme="minorHAnsi"/>
                <w:sz w:val="22"/>
                <w:szCs w:val="22"/>
              </w:rPr>
              <w:t>ki pracy z programem komputerowym można zaprojektować obwody, które byłyby trudne do zbudowania i omówienia w warunkach szkolnej pracowni fizycznej.</w:t>
            </w:r>
          </w:p>
          <w:p w:rsidR="00076711" w:rsidRPr="00F6517E" w:rsidRDefault="00076711" w:rsidP="002E1C8F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ęki programowi można także sprawdzić rozwiązanie zadania rachunkowego</w:t>
            </w:r>
            <w:r w:rsidR="002E1C8F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udując odpowiedni obwód elektryczny.</w:t>
            </w:r>
          </w:p>
        </w:tc>
      </w:tr>
      <w:tr w:rsidR="000512C0" w:rsidRPr="00BE15DA" w:rsidTr="00076711">
        <w:tc>
          <w:tcPr>
            <w:tcW w:w="4879" w:type="dxa"/>
          </w:tcPr>
          <w:p w:rsidR="00F6517E" w:rsidRPr="00F6517E" w:rsidRDefault="000512C0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mówienie przykładów stosowania </w:t>
            </w:r>
          </w:p>
          <w:p w:rsidR="002E1C8F" w:rsidRDefault="000512C0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w życiu codziennym połączeń szeregowych </w:t>
            </w:r>
          </w:p>
          <w:p w:rsidR="000512C0" w:rsidRPr="00F6517E" w:rsidRDefault="000512C0" w:rsidP="002615E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i równoległych.</w:t>
            </w:r>
          </w:p>
        </w:tc>
        <w:tc>
          <w:tcPr>
            <w:tcW w:w="4443" w:type="dxa"/>
          </w:tcPr>
          <w:p w:rsidR="00766EF0" w:rsidRDefault="000512C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E1C8F">
              <w:rPr>
                <w:rFonts w:asciiTheme="minorHAnsi" w:hAnsiTheme="minorHAnsi"/>
                <w:sz w:val="22"/>
                <w:szCs w:val="22"/>
              </w:rPr>
              <w:t xml:space="preserve">Przykładem zastosowania łączenia szeregowego może być łączenie lampek choinkowych, z których każda </w:t>
            </w:r>
            <w:r w:rsidR="002615E6">
              <w:rPr>
                <w:rFonts w:asciiTheme="minorHAnsi" w:hAnsiTheme="minorHAnsi"/>
                <w:sz w:val="22"/>
                <w:szCs w:val="22"/>
              </w:rPr>
              <w:t xml:space="preserve">jest </w:t>
            </w:r>
            <w:r w:rsidRPr="002E1C8F">
              <w:rPr>
                <w:rFonts w:asciiTheme="minorHAnsi" w:hAnsiTheme="minorHAnsi"/>
                <w:sz w:val="22"/>
                <w:szCs w:val="22"/>
              </w:rPr>
              <w:t xml:space="preserve">dostosowana do napięcia </w:t>
            </w:r>
            <w:r w:rsidR="002615E6">
              <w:rPr>
                <w:rFonts w:asciiTheme="minorHAnsi" w:hAnsiTheme="minorHAnsi"/>
                <w:sz w:val="22"/>
                <w:szCs w:val="22"/>
              </w:rPr>
              <w:t>5 V, więc tylko</w:t>
            </w:r>
          </w:p>
          <w:p w:rsidR="002615E6" w:rsidRDefault="000512C0" w:rsidP="002615E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przy połączeniu szeregowym 46 lampek </w:t>
            </w:r>
            <m:oMath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30 V ÷5 V=46</m:t>
                  </m:r>
                </m:e>
              </m:d>
            </m:oMath>
            <w:r w:rsidR="002615E6" w:rsidRPr="00F651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615E6">
              <w:rPr>
                <w:rFonts w:asciiTheme="minorHAnsi" w:hAnsiTheme="minorHAnsi"/>
                <w:sz w:val="22"/>
                <w:szCs w:val="22"/>
              </w:rPr>
              <w:t>każda z nich</w:t>
            </w:r>
          </w:p>
          <w:p w:rsidR="00766EF0" w:rsidRDefault="000512C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działa prawidłowo.</w:t>
            </w:r>
          </w:p>
          <w:p w:rsidR="00F6517E" w:rsidRPr="00F6517E" w:rsidRDefault="000512C0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Przykładem zastosowania łączenia równoległego może być podłączanie </w:t>
            </w:r>
          </w:p>
          <w:p w:rsidR="000512C0" w:rsidRPr="00F6517E" w:rsidRDefault="000512C0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do domowej sieci elektrycznej urządzeń elektrycznych, z których każde dostosowane jest do napięcia 230 V</w:t>
            </w:r>
            <w:r w:rsidR="002615E6">
              <w:rPr>
                <w:rFonts w:asciiTheme="minorHAnsi" w:hAnsiTheme="minorHAnsi"/>
                <w:sz w:val="22"/>
                <w:szCs w:val="22"/>
              </w:rPr>
              <w:t>,</w:t>
            </w:r>
            <w:r w:rsidR="00076711">
              <w:rPr>
                <w:rFonts w:asciiTheme="minorHAnsi" w:hAnsiTheme="minorHAnsi"/>
                <w:sz w:val="22"/>
                <w:szCs w:val="22"/>
              </w:rPr>
              <w:t xml:space="preserve"> lub instalacja oświetlenia w samochodzie</w:t>
            </w:r>
            <w:r w:rsidR="004B640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512C0" w:rsidRPr="00F6517E" w:rsidRDefault="000512C0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Wykorzystanie </w:t>
            </w:r>
            <w:bookmarkStart w:id="0" w:name="_GoBack"/>
            <w:r w:rsidRPr="0064020F">
              <w:rPr>
                <w:rFonts w:asciiTheme="minorHAnsi" w:hAnsiTheme="minorHAnsi"/>
                <w:sz w:val="22"/>
                <w:szCs w:val="22"/>
              </w:rPr>
              <w:t>pokazu slajdów „Łączenie oporników w życiu codziennym”.</w:t>
            </w:r>
            <w:bookmarkEnd w:id="0"/>
          </w:p>
        </w:tc>
      </w:tr>
      <w:tr w:rsidR="000512C0" w:rsidRPr="00BE15DA" w:rsidTr="00076711">
        <w:tc>
          <w:tcPr>
            <w:tcW w:w="4879" w:type="dxa"/>
          </w:tcPr>
          <w:p w:rsidR="000512C0" w:rsidRPr="00F6517E" w:rsidRDefault="000512C0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Rozwiązywanie zadań.</w:t>
            </w:r>
          </w:p>
        </w:tc>
        <w:tc>
          <w:tcPr>
            <w:tcW w:w="4443" w:type="dxa"/>
          </w:tcPr>
          <w:p w:rsidR="000512C0" w:rsidRPr="00F6517E" w:rsidRDefault="000512C0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Przed rozwiązywaniem zadań warto podać uczniom inne nazwy, z którymi mogą się zetknąć w </w:t>
            </w:r>
            <w:r w:rsidR="004B640D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w:r w:rsidRPr="00F6517E">
              <w:rPr>
                <w:rFonts w:asciiTheme="minorHAnsi" w:hAnsiTheme="minorHAnsi"/>
                <w:sz w:val="22"/>
                <w:szCs w:val="22"/>
              </w:rPr>
              <w:t>treści:</w:t>
            </w:r>
          </w:p>
          <w:p w:rsidR="000512C0" w:rsidRPr="00F6517E" w:rsidRDefault="00F6517E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512C0" w:rsidRPr="00F6517E">
              <w:rPr>
                <w:rFonts w:asciiTheme="minorHAnsi" w:hAnsiTheme="minorHAnsi"/>
                <w:sz w:val="22"/>
                <w:szCs w:val="22"/>
              </w:rPr>
              <w:t>opornik to także rezystor,</w:t>
            </w:r>
          </w:p>
          <w:p w:rsidR="000512C0" w:rsidRPr="00F6517E" w:rsidRDefault="00F6517E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512C0" w:rsidRPr="00F6517E">
              <w:rPr>
                <w:rFonts w:asciiTheme="minorHAnsi" w:hAnsiTheme="minorHAnsi"/>
                <w:sz w:val="22"/>
                <w:szCs w:val="22"/>
              </w:rPr>
              <w:t>opór to także rezystancja.</w:t>
            </w:r>
          </w:p>
          <w:p w:rsidR="00F6517E" w:rsidRPr="00F6517E" w:rsidRDefault="000512C0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Rozwiązanie zadań z arkusza egzaminacyjnego </w:t>
            </w:r>
          </w:p>
          <w:p w:rsidR="00F6517E" w:rsidRPr="00F6517E" w:rsidRDefault="000512C0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z 2005 r. – „Zadania z egzaminu 2005” </w:t>
            </w:r>
          </w:p>
          <w:p w:rsidR="00F6517E" w:rsidRPr="00F6517E" w:rsidRDefault="000512C0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(zad. 21 i 22 z arkusza dostępnego na stronie CKE: </w:t>
            </w:r>
            <w:r w:rsidR="00F6517E" w:rsidRPr="00F6517E">
              <w:rPr>
                <w:rFonts w:asciiTheme="minorHAnsi" w:hAnsiTheme="minorHAnsi"/>
                <w:sz w:val="22"/>
                <w:szCs w:val="22"/>
              </w:rPr>
              <w:t>http://www.cke.edu.pl/images</w:t>
            </w:r>
          </w:p>
          <w:p w:rsidR="000512C0" w:rsidRPr="00F6517E" w:rsidRDefault="000512C0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6517E">
              <w:rPr>
                <w:rFonts w:asciiTheme="minorHAnsi" w:hAnsiTheme="minorHAnsi"/>
                <w:sz w:val="22"/>
                <w:szCs w:val="22"/>
                <w:lang w:val="en-US"/>
              </w:rPr>
              <w:t>/stories/gimn2005/gm_a1_052.pdf).</w:t>
            </w:r>
          </w:p>
          <w:p w:rsidR="004B640D" w:rsidRDefault="000512C0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z 2008 r. – „Zadanie </w:t>
            </w:r>
          </w:p>
          <w:p w:rsidR="000512C0" w:rsidRPr="00F6517E" w:rsidRDefault="000512C0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z egzaminu 2008” (zad. 29 z arkusza dostępnego na stronie CKE: </w:t>
            </w:r>
          </w:p>
          <w:p w:rsidR="000512C0" w:rsidRDefault="000512C0" w:rsidP="00AC625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http://www.cke.edu.pl/images/stories/</w:t>
            </w:r>
            <w:r w:rsidRPr="00F6517E">
              <w:rPr>
                <w:rFonts w:asciiTheme="minorHAnsi" w:hAnsiTheme="minorHAnsi"/>
                <w:sz w:val="22"/>
                <w:szCs w:val="22"/>
              </w:rPr>
              <w:br/>
              <w:t>Arkusze_gimn_08/gm_a1_082.pdf].</w:t>
            </w:r>
          </w:p>
          <w:p w:rsidR="002615E6" w:rsidRPr="00F6517E" w:rsidRDefault="002615E6" w:rsidP="00AC625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12C0" w:rsidRPr="00BD22BB" w:rsidTr="00076711">
        <w:tc>
          <w:tcPr>
            <w:tcW w:w="4879" w:type="dxa"/>
          </w:tcPr>
          <w:p w:rsidR="000512C0" w:rsidRPr="00F6517E" w:rsidRDefault="000512C0" w:rsidP="00F6517E">
            <w:pPr>
              <w:pStyle w:val="BulletsTable"/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lastRenderedPageBreak/>
              <w:t>Podsumowanie lekcji.</w:t>
            </w:r>
          </w:p>
        </w:tc>
        <w:tc>
          <w:tcPr>
            <w:tcW w:w="4443" w:type="dxa"/>
          </w:tcPr>
          <w:p w:rsidR="000512C0" w:rsidRPr="00F6517E" w:rsidRDefault="000512C0" w:rsidP="00F6517E">
            <w:pPr>
              <w:pStyle w:val="BulletsTable"/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Zadanie uczniom pytań podsumowujących wiedzę zdobytą na lekcji – „Pytania sprawdzające”.</w:t>
            </w:r>
          </w:p>
        </w:tc>
      </w:tr>
    </w:tbl>
    <w:p w:rsidR="00F6517E" w:rsidRDefault="00F6517E" w:rsidP="00F6517E">
      <w:pPr>
        <w:pStyle w:val="Nagwek1"/>
        <w:spacing w:before="0"/>
      </w:pPr>
    </w:p>
    <w:p w:rsidR="000512C0" w:rsidRDefault="000512C0" w:rsidP="00F6517E">
      <w:pPr>
        <w:pStyle w:val="Nagwek1"/>
        <w:rPr>
          <w:rFonts w:ascii="Times New Roman" w:hAnsi="Times New Roman"/>
          <w:b w:val="0"/>
          <w:sz w:val="24"/>
          <w:szCs w:val="24"/>
        </w:rPr>
      </w:pPr>
      <w:r>
        <w:t>Pytania sprawdzające</w:t>
      </w:r>
    </w:p>
    <w:p w:rsidR="000512C0" w:rsidRDefault="000512C0" w:rsidP="00F6517E">
      <w:pPr>
        <w:pStyle w:val="Numbers1"/>
        <w:spacing w:after="0"/>
      </w:pPr>
      <w:r>
        <w:t>Wyjaśnij, jak oblicza się opór zastępczy oporników:</w:t>
      </w:r>
    </w:p>
    <w:p w:rsidR="000512C0" w:rsidRDefault="000512C0" w:rsidP="00F6517E">
      <w:pPr>
        <w:pStyle w:val="Numbers1"/>
        <w:numPr>
          <w:ilvl w:val="0"/>
          <w:numId w:val="0"/>
        </w:numPr>
        <w:ind w:left="284"/>
      </w:pPr>
      <w:r>
        <w:t>a) połączonych szeregowo</w:t>
      </w:r>
      <w:r w:rsidR="00CB076F">
        <w:t>.</w:t>
      </w:r>
    </w:p>
    <w:p w:rsidR="000512C0" w:rsidRDefault="000512C0" w:rsidP="00F6517E">
      <w:pPr>
        <w:pStyle w:val="Numbers1"/>
        <w:numPr>
          <w:ilvl w:val="0"/>
          <w:numId w:val="0"/>
        </w:numPr>
        <w:ind w:left="284"/>
      </w:pPr>
      <w:r>
        <w:t>b) połączonych równolegle.</w:t>
      </w:r>
    </w:p>
    <w:p w:rsidR="000512C0" w:rsidRDefault="000512C0" w:rsidP="00F6517E">
      <w:pPr>
        <w:pStyle w:val="Numbers1"/>
      </w:pPr>
      <w:r>
        <w:t>Podaj treść pierwszego prawa Kirchhoffa.</w:t>
      </w:r>
    </w:p>
    <w:p w:rsidR="008264BA" w:rsidRPr="008264BA" w:rsidRDefault="000512C0" w:rsidP="00F6517E">
      <w:pPr>
        <w:pStyle w:val="Numbers1"/>
      </w:pPr>
      <w:r>
        <w:t>Wymień przykłady wykorzystywania różnych sposobów łączenia odbiorników.</w:t>
      </w:r>
    </w:p>
    <w:sectPr w:rsidR="008264BA" w:rsidRPr="008264BA" w:rsidSect="00C52DA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2BE" w:rsidRDefault="00FC72BE" w:rsidP="00A814E0">
      <w:pPr>
        <w:spacing w:after="0" w:line="240" w:lineRule="auto"/>
      </w:pPr>
      <w:r>
        <w:separator/>
      </w:r>
    </w:p>
  </w:endnote>
  <w:endnote w:type="continuationSeparator" w:id="0">
    <w:p w:rsidR="00FC72BE" w:rsidRDefault="00FC72BE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2BE" w:rsidRDefault="00FC72BE" w:rsidP="00A814E0">
      <w:pPr>
        <w:spacing w:after="0" w:line="240" w:lineRule="auto"/>
      </w:pPr>
      <w:r>
        <w:separator/>
      </w:r>
    </w:p>
  </w:footnote>
  <w:footnote w:type="continuationSeparator" w:id="0">
    <w:p w:rsidR="00FC72BE" w:rsidRDefault="00FC72BE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B90BA9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343831">
          <w:instrText xml:space="preserve"> PAGE   \* MERGEFORMAT </w:instrText>
        </w:r>
        <w:r>
          <w:fldChar w:fldCharType="separate"/>
        </w:r>
        <w:r w:rsidR="0064020F" w:rsidRPr="0064020F">
          <w:rPr>
            <w:b/>
            <w:noProof/>
          </w:rPr>
          <w:t>5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5D3F34"/>
    <w:multiLevelType w:val="hybridMultilevel"/>
    <w:tmpl w:val="027209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806A56"/>
    <w:multiLevelType w:val="hybridMultilevel"/>
    <w:tmpl w:val="F0684C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267475"/>
    <w:multiLevelType w:val="hybridMultilevel"/>
    <w:tmpl w:val="007839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E4568CF"/>
    <w:multiLevelType w:val="hybridMultilevel"/>
    <w:tmpl w:val="18B8BA00"/>
    <w:lvl w:ilvl="0" w:tplc="259E6CB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14E0"/>
    <w:rsid w:val="00017FC9"/>
    <w:rsid w:val="0003482B"/>
    <w:rsid w:val="000512C0"/>
    <w:rsid w:val="00076711"/>
    <w:rsid w:val="000C1FCD"/>
    <w:rsid w:val="000D627A"/>
    <w:rsid w:val="0011458A"/>
    <w:rsid w:val="00117978"/>
    <w:rsid w:val="00155FE0"/>
    <w:rsid w:val="00166E7A"/>
    <w:rsid w:val="00171743"/>
    <w:rsid w:val="001870A6"/>
    <w:rsid w:val="001C6DB5"/>
    <w:rsid w:val="002060DE"/>
    <w:rsid w:val="002615E6"/>
    <w:rsid w:val="0026227C"/>
    <w:rsid w:val="002900CF"/>
    <w:rsid w:val="002C0AC4"/>
    <w:rsid w:val="002D3DB6"/>
    <w:rsid w:val="002E1C8F"/>
    <w:rsid w:val="002E579D"/>
    <w:rsid w:val="00336647"/>
    <w:rsid w:val="00341ADA"/>
    <w:rsid w:val="00343831"/>
    <w:rsid w:val="00352363"/>
    <w:rsid w:val="003667A1"/>
    <w:rsid w:val="00372A16"/>
    <w:rsid w:val="00373045"/>
    <w:rsid w:val="003A0904"/>
    <w:rsid w:val="003C6074"/>
    <w:rsid w:val="003D0CEF"/>
    <w:rsid w:val="00430D6C"/>
    <w:rsid w:val="004418C1"/>
    <w:rsid w:val="00445221"/>
    <w:rsid w:val="00452693"/>
    <w:rsid w:val="00477697"/>
    <w:rsid w:val="004869FD"/>
    <w:rsid w:val="0049210E"/>
    <w:rsid w:val="004B5B44"/>
    <w:rsid w:val="004B640D"/>
    <w:rsid w:val="004D2201"/>
    <w:rsid w:val="004F0038"/>
    <w:rsid w:val="005657E1"/>
    <w:rsid w:val="00570352"/>
    <w:rsid w:val="005A6C44"/>
    <w:rsid w:val="005C5746"/>
    <w:rsid w:val="005F54CB"/>
    <w:rsid w:val="00631D15"/>
    <w:rsid w:val="0064020F"/>
    <w:rsid w:val="00660D6B"/>
    <w:rsid w:val="00673BC4"/>
    <w:rsid w:val="00675EA7"/>
    <w:rsid w:val="00693221"/>
    <w:rsid w:val="006948A4"/>
    <w:rsid w:val="006A2753"/>
    <w:rsid w:val="006A733C"/>
    <w:rsid w:val="006B7FBC"/>
    <w:rsid w:val="00766EF0"/>
    <w:rsid w:val="0077682D"/>
    <w:rsid w:val="00777AF7"/>
    <w:rsid w:val="0079361B"/>
    <w:rsid w:val="00794E3F"/>
    <w:rsid w:val="007A143E"/>
    <w:rsid w:val="007F6E81"/>
    <w:rsid w:val="00800B6F"/>
    <w:rsid w:val="00807B51"/>
    <w:rsid w:val="008264BA"/>
    <w:rsid w:val="008415FB"/>
    <w:rsid w:val="00851230"/>
    <w:rsid w:val="00862721"/>
    <w:rsid w:val="00890B29"/>
    <w:rsid w:val="00895ED9"/>
    <w:rsid w:val="00896E21"/>
    <w:rsid w:val="008D5084"/>
    <w:rsid w:val="0093614D"/>
    <w:rsid w:val="00970624"/>
    <w:rsid w:val="00982F07"/>
    <w:rsid w:val="0099249B"/>
    <w:rsid w:val="00A035FB"/>
    <w:rsid w:val="00A04C8A"/>
    <w:rsid w:val="00A147C8"/>
    <w:rsid w:val="00A411CA"/>
    <w:rsid w:val="00A61132"/>
    <w:rsid w:val="00A61317"/>
    <w:rsid w:val="00A814E0"/>
    <w:rsid w:val="00A96711"/>
    <w:rsid w:val="00AB2B6D"/>
    <w:rsid w:val="00AB4B1C"/>
    <w:rsid w:val="00AC6259"/>
    <w:rsid w:val="00B03865"/>
    <w:rsid w:val="00B108B2"/>
    <w:rsid w:val="00B75D38"/>
    <w:rsid w:val="00B90BA9"/>
    <w:rsid w:val="00B94767"/>
    <w:rsid w:val="00BB2079"/>
    <w:rsid w:val="00BF020A"/>
    <w:rsid w:val="00C048F4"/>
    <w:rsid w:val="00C45B22"/>
    <w:rsid w:val="00C52DAC"/>
    <w:rsid w:val="00C822DD"/>
    <w:rsid w:val="00CA4E84"/>
    <w:rsid w:val="00CB076F"/>
    <w:rsid w:val="00D32925"/>
    <w:rsid w:val="00D3326F"/>
    <w:rsid w:val="00D44EAA"/>
    <w:rsid w:val="00D4677E"/>
    <w:rsid w:val="00D628DE"/>
    <w:rsid w:val="00D67800"/>
    <w:rsid w:val="00D7634A"/>
    <w:rsid w:val="00D76C28"/>
    <w:rsid w:val="00DF195A"/>
    <w:rsid w:val="00DF50B5"/>
    <w:rsid w:val="00E0521F"/>
    <w:rsid w:val="00E441F6"/>
    <w:rsid w:val="00E660D9"/>
    <w:rsid w:val="00E91236"/>
    <w:rsid w:val="00EA25FF"/>
    <w:rsid w:val="00ED0D41"/>
    <w:rsid w:val="00F02B19"/>
    <w:rsid w:val="00F1467D"/>
    <w:rsid w:val="00F31D40"/>
    <w:rsid w:val="00F40831"/>
    <w:rsid w:val="00F4086C"/>
    <w:rsid w:val="00F4393E"/>
    <w:rsid w:val="00F649E9"/>
    <w:rsid w:val="00F6517E"/>
    <w:rsid w:val="00F70386"/>
    <w:rsid w:val="00F868BE"/>
    <w:rsid w:val="00F8798A"/>
    <w:rsid w:val="00FB205B"/>
    <w:rsid w:val="00FC056A"/>
    <w:rsid w:val="00FC72BE"/>
    <w:rsid w:val="00FF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1E78DC-5C35-4C38-BE4B-64D43843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61B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372A16"/>
    <w:pPr>
      <w:numPr>
        <w:numId w:val="2"/>
      </w:numPr>
      <w:spacing w:after="24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372A16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et.colorado.edu/en/simulation%20/circuit-construction-kit-d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ticle19.com/shockwave/oz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et.colorado.edu/en/simulation/circuit-construction-kit-dc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19CB-1E7B-4D26-B592-EF221F2B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125</Words>
  <Characters>6752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Basia</cp:lastModifiedBy>
  <cp:revision>29</cp:revision>
  <cp:lastPrinted>2014-05-07T18:26:00Z</cp:lastPrinted>
  <dcterms:created xsi:type="dcterms:W3CDTF">2014-05-13T20:04:00Z</dcterms:created>
  <dcterms:modified xsi:type="dcterms:W3CDTF">2014-08-12T21:24:00Z</dcterms:modified>
</cp:coreProperties>
</file>